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CC" w:rsidRPr="00F334A0" w:rsidRDefault="00082DCC" w:rsidP="00082DCC">
      <w:pPr>
        <w:pStyle w:val="a4"/>
        <w:ind w:hanging="1418"/>
        <w:jc w:val="center"/>
        <w:rPr>
          <w:rFonts w:ascii="Arial" w:hAnsi="Arial" w:cs="Arial"/>
          <w:b/>
          <w:bCs/>
          <w:sz w:val="28"/>
          <w:szCs w:val="28"/>
        </w:rPr>
      </w:pPr>
    </w:p>
    <w:p w:rsidR="00082DCC" w:rsidRPr="00F334A0" w:rsidRDefault="00082DCC" w:rsidP="00082DCC">
      <w:pPr>
        <w:pStyle w:val="a4"/>
        <w:ind w:hanging="1418"/>
        <w:jc w:val="center"/>
        <w:rPr>
          <w:rFonts w:ascii="Arial" w:hAnsi="Arial" w:cs="Arial"/>
          <w:sz w:val="28"/>
          <w:szCs w:val="28"/>
        </w:rPr>
      </w:pPr>
      <w:r w:rsidRPr="00F334A0">
        <w:rPr>
          <w:rFonts w:ascii="Arial" w:hAnsi="Arial" w:cs="Arial"/>
          <w:b/>
          <w:bCs/>
          <w:sz w:val="28"/>
          <w:szCs w:val="28"/>
        </w:rPr>
        <w:t xml:space="preserve">                       РОССИЙСКАЯ ФЕДЕРАЦИЯ</w:t>
      </w:r>
    </w:p>
    <w:p w:rsidR="00082DCC" w:rsidRPr="00F334A0" w:rsidRDefault="00082DCC" w:rsidP="00082DCC">
      <w:pPr>
        <w:pStyle w:val="a4"/>
        <w:jc w:val="center"/>
        <w:rPr>
          <w:rFonts w:ascii="Arial" w:hAnsi="Arial" w:cs="Arial"/>
          <w:sz w:val="28"/>
          <w:szCs w:val="28"/>
        </w:rPr>
      </w:pPr>
      <w:r w:rsidRPr="00F334A0">
        <w:rPr>
          <w:rFonts w:ascii="Arial" w:hAnsi="Arial" w:cs="Arial"/>
          <w:b/>
          <w:bCs/>
          <w:sz w:val="28"/>
          <w:szCs w:val="28"/>
        </w:rPr>
        <w:t>ИРКУТСКАЯ ОБЛАСТЬ</w:t>
      </w:r>
    </w:p>
    <w:p w:rsidR="00082DCC" w:rsidRPr="00F334A0" w:rsidRDefault="00082DCC" w:rsidP="00082DCC">
      <w:pPr>
        <w:pStyle w:val="a4"/>
        <w:jc w:val="center"/>
        <w:rPr>
          <w:rFonts w:ascii="Arial" w:hAnsi="Arial" w:cs="Arial"/>
          <w:sz w:val="28"/>
          <w:szCs w:val="28"/>
        </w:rPr>
      </w:pPr>
      <w:r w:rsidRPr="00F334A0">
        <w:rPr>
          <w:rFonts w:ascii="Arial" w:hAnsi="Arial" w:cs="Arial"/>
          <w:b/>
          <w:bCs/>
          <w:sz w:val="28"/>
          <w:szCs w:val="28"/>
        </w:rPr>
        <w:t>БАЛАГАНСКИЙ РАЙОН</w:t>
      </w:r>
    </w:p>
    <w:p w:rsidR="00082DCC" w:rsidRPr="00F334A0" w:rsidRDefault="00082DCC" w:rsidP="00082DCC">
      <w:pPr>
        <w:pStyle w:val="a4"/>
        <w:jc w:val="center"/>
        <w:rPr>
          <w:rFonts w:ascii="Arial" w:hAnsi="Arial" w:cs="Arial"/>
          <w:sz w:val="28"/>
          <w:szCs w:val="28"/>
        </w:rPr>
      </w:pPr>
      <w:r w:rsidRPr="00F334A0">
        <w:rPr>
          <w:rFonts w:ascii="Arial" w:hAnsi="Arial" w:cs="Arial"/>
          <w:b/>
          <w:bCs/>
          <w:sz w:val="28"/>
          <w:szCs w:val="28"/>
        </w:rPr>
        <w:t>АДМИНИСТРАЦИЯ</w:t>
      </w:r>
    </w:p>
    <w:p w:rsidR="00082DCC" w:rsidRPr="00F334A0" w:rsidRDefault="00082DCC" w:rsidP="00082DCC">
      <w:pPr>
        <w:pStyle w:val="a4"/>
        <w:jc w:val="center"/>
        <w:rPr>
          <w:rFonts w:ascii="Arial" w:hAnsi="Arial" w:cs="Arial"/>
          <w:sz w:val="28"/>
          <w:szCs w:val="28"/>
        </w:rPr>
      </w:pPr>
      <w:r w:rsidRPr="00F334A0">
        <w:rPr>
          <w:rFonts w:ascii="Arial" w:hAnsi="Arial" w:cs="Arial"/>
          <w:b/>
          <w:bCs/>
          <w:sz w:val="28"/>
          <w:szCs w:val="28"/>
        </w:rPr>
        <w:t>КОНОВАЛОВСКОГО МУНИЦИПАЛЬНОГО ОБРАЗОВАНИЯ</w:t>
      </w:r>
    </w:p>
    <w:p w:rsidR="00082DCC" w:rsidRPr="00F334A0" w:rsidRDefault="00082DCC" w:rsidP="00082DCC">
      <w:pPr>
        <w:pStyle w:val="a3"/>
        <w:spacing w:after="0" w:afterAutospacing="0"/>
        <w:jc w:val="center"/>
        <w:rPr>
          <w:rFonts w:ascii="Arial" w:hAnsi="Arial" w:cs="Arial"/>
          <w:sz w:val="28"/>
          <w:szCs w:val="28"/>
        </w:rPr>
      </w:pPr>
      <w:r w:rsidRPr="00F334A0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082DCC" w:rsidRPr="00F334A0" w:rsidRDefault="00082DCC" w:rsidP="00082DCC">
      <w:pPr>
        <w:pStyle w:val="a3"/>
        <w:spacing w:after="0" w:afterAutospacing="0"/>
        <w:rPr>
          <w:rFonts w:ascii="Arial" w:hAnsi="Arial" w:cs="Arial"/>
          <w:sz w:val="28"/>
          <w:szCs w:val="28"/>
        </w:rPr>
      </w:pPr>
      <w:r w:rsidRPr="00F334A0">
        <w:rPr>
          <w:rFonts w:ascii="Arial" w:hAnsi="Arial" w:cs="Arial"/>
          <w:sz w:val="28"/>
          <w:szCs w:val="28"/>
        </w:rPr>
        <w:t xml:space="preserve">от 26 ноября  2016 г.                 </w:t>
      </w:r>
      <w:r w:rsidR="00F334A0">
        <w:rPr>
          <w:rFonts w:ascii="Arial" w:hAnsi="Arial" w:cs="Arial"/>
          <w:sz w:val="28"/>
          <w:szCs w:val="28"/>
        </w:rPr>
        <w:t xml:space="preserve">                          </w:t>
      </w:r>
      <w:r w:rsidRPr="00F334A0">
        <w:rPr>
          <w:rFonts w:ascii="Arial" w:hAnsi="Arial" w:cs="Arial"/>
          <w:sz w:val="28"/>
          <w:szCs w:val="28"/>
        </w:rPr>
        <w:t xml:space="preserve">                             № 162</w:t>
      </w:r>
    </w:p>
    <w:p w:rsidR="00082DCC" w:rsidRPr="00F334A0" w:rsidRDefault="00082DCC" w:rsidP="00082DCC">
      <w:pPr>
        <w:rPr>
          <w:sz w:val="28"/>
          <w:szCs w:val="28"/>
        </w:rPr>
      </w:pPr>
    </w:p>
    <w:p w:rsidR="00082DCC" w:rsidRDefault="00082DCC" w:rsidP="00082DCC">
      <w:pPr>
        <w:rPr>
          <w:sz w:val="28"/>
          <w:szCs w:val="28"/>
        </w:rPr>
      </w:pPr>
      <w:r w:rsidRPr="00F334A0">
        <w:rPr>
          <w:sz w:val="28"/>
          <w:szCs w:val="28"/>
        </w:rPr>
        <w:t xml:space="preserve">ОБ УТВЕРЖДЕНИИ ПРАВИЛ РАССМОТРЕНИЯ ЗАПРОСОВ СУБЪЕКТОВ ПЕРСОНАЛЬНЫХ ДАННЫХ ИЛИ ИХ ПРЕДСТАВИТЕЛЕЙ В АДМИНИСТРАЦИИ </w:t>
      </w:r>
      <w:r w:rsidR="00986CFF">
        <w:rPr>
          <w:sz w:val="28"/>
          <w:szCs w:val="28"/>
        </w:rPr>
        <w:t>КОНОВАЛОВСКОГО МУНИЦИПАЛЬНОГО ОБРАЗОВАНИЯ.</w:t>
      </w:r>
    </w:p>
    <w:p w:rsidR="00986CFF" w:rsidRDefault="00986CFF" w:rsidP="00082DCC">
      <w:bookmarkStart w:id="0" w:name="_GoBack"/>
      <w:bookmarkEnd w:id="0"/>
    </w:p>
    <w:p w:rsidR="00082DCC" w:rsidRDefault="00082DCC" w:rsidP="00082DCC">
      <w:r>
        <w:t xml:space="preserve">    </w:t>
      </w:r>
      <w:proofErr w:type="gramStart"/>
      <w:r>
        <w:t>В соответствии с частью 3 статьи 18.1 Федерального закона от 27.07.2006 № 152 «О персональных данных» и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082DCC" w:rsidRDefault="00082DCC" w:rsidP="00082DCC">
      <w:r>
        <w:t>ПОСТАНОВЛЯЮ:</w:t>
      </w:r>
    </w:p>
    <w:p w:rsidR="00082DCC" w:rsidRDefault="00082DCC" w:rsidP="00082DCC">
      <w:r>
        <w:t>1. Утвердить прилагаемые Правила рассмотрения запросов субъектов персональных данных или их представителей в администрации Коноваловского муниципального образования</w:t>
      </w:r>
    </w:p>
    <w:p w:rsidR="00082DCC" w:rsidRDefault="00082DCC" w:rsidP="00082DCC"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082DCC" w:rsidRDefault="00082DCC" w:rsidP="00082DCC">
      <w:r>
        <w:t>3. Постановление вступает в силу со дня его подписания.</w:t>
      </w:r>
    </w:p>
    <w:p w:rsidR="00082DCC" w:rsidRDefault="00082DCC" w:rsidP="00082DCC"/>
    <w:p w:rsidR="00082DCC" w:rsidRDefault="00082DCC" w:rsidP="00082DCC">
      <w:r>
        <w:t>Глава сельского поселения</w:t>
      </w:r>
    </w:p>
    <w:p w:rsidR="00082DCC" w:rsidRDefault="00082DCC" w:rsidP="00082DCC">
      <w:r>
        <w:t>Администрации Коноваловского МО                                           И.В. Бережных</w:t>
      </w:r>
    </w:p>
    <w:p w:rsidR="00082DCC" w:rsidRDefault="00082DCC" w:rsidP="00082DCC"/>
    <w:p w:rsidR="00082DCC" w:rsidRDefault="00082DCC" w:rsidP="00082DCC"/>
    <w:p w:rsidR="00082DCC" w:rsidRDefault="00082DCC" w:rsidP="00082DCC"/>
    <w:p w:rsidR="00082DCC" w:rsidRDefault="00082DCC" w:rsidP="00082DCC"/>
    <w:p w:rsidR="00082DCC" w:rsidRDefault="00082DCC" w:rsidP="00082DCC"/>
    <w:p w:rsidR="00082DCC" w:rsidRPr="00F334A0" w:rsidRDefault="00082DCC" w:rsidP="00F334A0">
      <w:pPr>
        <w:pStyle w:val="a4"/>
        <w:jc w:val="right"/>
        <w:rPr>
          <w:rFonts w:ascii="Courier New" w:hAnsi="Courier New" w:cs="Courier New"/>
        </w:rPr>
      </w:pPr>
      <w:r w:rsidRPr="00F334A0">
        <w:rPr>
          <w:rFonts w:ascii="Courier New" w:hAnsi="Courier New" w:cs="Courier New"/>
        </w:rPr>
        <w:t>УТВЕРЖДЕНЫ</w:t>
      </w:r>
    </w:p>
    <w:p w:rsidR="00082DCC" w:rsidRPr="00F334A0" w:rsidRDefault="00082DCC" w:rsidP="00082DCC">
      <w:pPr>
        <w:pStyle w:val="a4"/>
        <w:jc w:val="right"/>
        <w:rPr>
          <w:rFonts w:ascii="Courier New" w:hAnsi="Courier New" w:cs="Courier New"/>
        </w:rPr>
      </w:pPr>
      <w:r w:rsidRPr="00F334A0">
        <w:rPr>
          <w:rFonts w:ascii="Courier New" w:hAnsi="Courier New" w:cs="Courier New"/>
        </w:rPr>
        <w:t>Постановлением  администрации</w:t>
      </w:r>
    </w:p>
    <w:p w:rsidR="00082DCC" w:rsidRPr="00F334A0" w:rsidRDefault="00082DCC" w:rsidP="00082DCC">
      <w:pPr>
        <w:pStyle w:val="a4"/>
        <w:jc w:val="right"/>
        <w:rPr>
          <w:rFonts w:ascii="Courier New" w:hAnsi="Courier New" w:cs="Courier New"/>
        </w:rPr>
      </w:pPr>
      <w:r w:rsidRPr="00F334A0">
        <w:rPr>
          <w:rFonts w:ascii="Courier New" w:hAnsi="Courier New" w:cs="Courier New"/>
        </w:rPr>
        <w:t xml:space="preserve"> Коноваловского МО </w:t>
      </w:r>
    </w:p>
    <w:p w:rsidR="00082DCC" w:rsidRPr="00F334A0" w:rsidRDefault="00082DCC" w:rsidP="00082DCC">
      <w:pPr>
        <w:pStyle w:val="a4"/>
        <w:jc w:val="right"/>
        <w:rPr>
          <w:rFonts w:ascii="Courier New" w:hAnsi="Courier New" w:cs="Courier New"/>
        </w:rPr>
      </w:pPr>
      <w:r w:rsidRPr="00F334A0">
        <w:rPr>
          <w:rFonts w:ascii="Courier New" w:hAnsi="Courier New" w:cs="Courier New"/>
        </w:rPr>
        <w:t>от 26.11.2016 № 162</w:t>
      </w:r>
    </w:p>
    <w:p w:rsidR="00082DCC" w:rsidRPr="00082DCC" w:rsidRDefault="00082DCC" w:rsidP="00082DCC">
      <w:pPr>
        <w:pStyle w:val="a4"/>
        <w:jc w:val="center"/>
        <w:rPr>
          <w:b/>
          <w:sz w:val="28"/>
          <w:szCs w:val="28"/>
        </w:rPr>
      </w:pPr>
    </w:p>
    <w:p w:rsidR="00082DCC" w:rsidRPr="00082DCC" w:rsidRDefault="00082DCC" w:rsidP="00082DCC">
      <w:pPr>
        <w:pStyle w:val="a4"/>
        <w:jc w:val="center"/>
        <w:rPr>
          <w:b/>
          <w:sz w:val="28"/>
          <w:szCs w:val="28"/>
        </w:rPr>
      </w:pPr>
      <w:r w:rsidRPr="00082DCC">
        <w:rPr>
          <w:b/>
          <w:sz w:val="28"/>
          <w:szCs w:val="28"/>
        </w:rPr>
        <w:t>Правила рассмотрения запросов субъектов</w:t>
      </w:r>
    </w:p>
    <w:p w:rsidR="00082DCC" w:rsidRPr="00082DCC" w:rsidRDefault="00082DCC" w:rsidP="00082DCC">
      <w:pPr>
        <w:pStyle w:val="a4"/>
        <w:jc w:val="center"/>
        <w:rPr>
          <w:b/>
          <w:sz w:val="28"/>
          <w:szCs w:val="28"/>
        </w:rPr>
      </w:pPr>
    </w:p>
    <w:p w:rsidR="00082DCC" w:rsidRPr="00082DCC" w:rsidRDefault="00082DCC" w:rsidP="00082DCC">
      <w:pPr>
        <w:pStyle w:val="a4"/>
        <w:jc w:val="center"/>
        <w:rPr>
          <w:b/>
          <w:sz w:val="28"/>
          <w:szCs w:val="28"/>
        </w:rPr>
      </w:pPr>
      <w:r w:rsidRPr="00082DCC">
        <w:rPr>
          <w:b/>
          <w:sz w:val="28"/>
          <w:szCs w:val="28"/>
        </w:rPr>
        <w:t>персональных данных или их представителей</w:t>
      </w:r>
    </w:p>
    <w:p w:rsidR="00082DCC" w:rsidRDefault="00082DCC" w:rsidP="00082DCC"/>
    <w:p w:rsidR="00082DCC" w:rsidRDefault="00082DCC" w:rsidP="00082DCC">
      <w:r>
        <w:t xml:space="preserve">1. Субъект персональных данных имеет право на получение информации, касающейся обработки его персональных </w:t>
      </w:r>
      <w:r w:rsidR="005019CE">
        <w:t>данных, в том числе содержащей:</w:t>
      </w:r>
    </w:p>
    <w:p w:rsidR="00082DCC" w:rsidRDefault="00082DCC" w:rsidP="00082DCC">
      <w:r>
        <w:t>- подтверждение факта обработки п</w:t>
      </w:r>
      <w:r w:rsidR="005019CE">
        <w:t>ерсональных данных оператором;</w:t>
      </w:r>
    </w:p>
    <w:p w:rsidR="00082DCC" w:rsidRDefault="00082DCC" w:rsidP="00082DCC">
      <w:r>
        <w:t>- правовые основания и цели</w:t>
      </w:r>
      <w:r w:rsidR="005019CE">
        <w:t xml:space="preserve"> обработки персональных данных;</w:t>
      </w:r>
    </w:p>
    <w:p w:rsidR="00082DCC" w:rsidRDefault="00082DCC" w:rsidP="00082DCC">
      <w:r>
        <w:t>- цели и применяемые оператором способы</w:t>
      </w:r>
      <w:r w:rsidR="005019CE">
        <w:t xml:space="preserve"> обработки персональных данных;</w:t>
      </w:r>
    </w:p>
    <w:p w:rsidR="00082DCC" w:rsidRDefault="00082DCC" w:rsidP="00082DCC">
      <w:r>
        <w:t xml:space="preserve">-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</w:t>
      </w:r>
      <w:r w:rsidR="005019CE">
        <w:t>закона «О персональных данных»;</w:t>
      </w:r>
    </w:p>
    <w:p w:rsidR="00082DCC" w:rsidRDefault="00082DCC" w:rsidP="00082DCC">
      <w: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</w:t>
      </w:r>
      <w:r w:rsidR="005019CE">
        <w:t>едусмотрен федеральным законом;</w:t>
      </w:r>
    </w:p>
    <w:p w:rsidR="00082DCC" w:rsidRDefault="00082DCC" w:rsidP="00082DCC">
      <w:r>
        <w:t>- сроки обработки персональных данных,</w:t>
      </w:r>
      <w:r w:rsidR="005019CE">
        <w:t xml:space="preserve"> в том числе сроки их хранения;</w:t>
      </w:r>
    </w:p>
    <w:p w:rsidR="00082DCC" w:rsidRDefault="00082DCC" w:rsidP="00082DCC">
      <w:r>
        <w:t>- порядок осуществления субъектом персональных данных прав, предусмотренных настоящим Федеральным з</w:t>
      </w:r>
      <w:r w:rsidR="005019CE">
        <w:t>аконом «О персональных данных»;</w:t>
      </w:r>
    </w:p>
    <w:p w:rsidR="00082DCC" w:rsidRDefault="00082DCC" w:rsidP="00082DCC">
      <w:r>
        <w:t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</w:t>
      </w:r>
      <w:r w:rsidR="005019CE">
        <w:t>т поручена такому лицу;</w:t>
      </w:r>
    </w:p>
    <w:p w:rsidR="00082DCC" w:rsidRDefault="00082DCC" w:rsidP="00082DCC">
      <w:r>
        <w:t>- иные сведения, предусмотренные настоящим Федеральным законом «О персональных данных» или</w:t>
      </w:r>
      <w:r w:rsidR="005019CE">
        <w:t xml:space="preserve"> другими федеральными законами.</w:t>
      </w:r>
    </w:p>
    <w:p w:rsidR="00082DCC" w:rsidRDefault="00082DCC" w:rsidP="00082DCC">
      <w:r>
        <w:t>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082DCC" w:rsidRDefault="00082DCC" w:rsidP="00082DCC"/>
    <w:p w:rsidR="00082DCC" w:rsidRDefault="00082DCC" w:rsidP="00082DCC">
      <w:r>
        <w:t>2. Сведения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</w:t>
      </w:r>
      <w:r w:rsidR="005019CE">
        <w:t>ытия таких персональных данных.</w:t>
      </w:r>
    </w:p>
    <w:p w:rsidR="00082DCC" w:rsidRDefault="00082DCC" w:rsidP="00082DCC">
      <w:r>
        <w:t>3.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</w:t>
      </w:r>
      <w:r w:rsidR="005019CE">
        <w:t>х данных или его представителя.</w:t>
      </w:r>
    </w:p>
    <w:p w:rsidR="00082DCC" w:rsidRDefault="00082DCC" w:rsidP="00082DCC">
      <w:proofErr w:type="gramStart"/>
      <w: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</w:t>
      </w:r>
      <w:r w:rsidR="005019CE">
        <w:t>х данных</w:t>
      </w:r>
      <w:proofErr w:type="gramEnd"/>
      <w:r w:rsidR="005019CE">
        <w:t xml:space="preserve"> или его представителя.</w:t>
      </w:r>
    </w:p>
    <w:p w:rsidR="00082DCC" w:rsidRDefault="00082DCC" w:rsidP="00082DCC">
      <w:r>
        <w:t xml:space="preserve">4. </w:t>
      </w:r>
      <w:proofErr w:type="gramStart"/>
      <w:r>
        <w:t>В случае если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</w:t>
      </w:r>
      <w:proofErr w:type="gramEnd"/>
      <w:r>
        <w:t xml:space="preserve"> с ним нормативным правовым актом или договором, стороной которого либо выгодоприобретателем или поручителем по которому являет</w:t>
      </w:r>
      <w:r w:rsidR="005019CE">
        <w:t>ся субъект персональных данных.</w:t>
      </w:r>
    </w:p>
    <w:p w:rsidR="00082DCC" w:rsidRDefault="00082DCC" w:rsidP="00082DCC">
      <w:r>
        <w:t xml:space="preserve">5. </w:t>
      </w:r>
      <w:proofErr w:type="gramStart"/>
      <w:r>
        <w:t>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, указанного в пункте 4 настоящих п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</w:t>
      </w:r>
      <w:proofErr w:type="gramEnd"/>
      <w:r>
        <w:t xml:space="preserve"> Повторный запрос наряду со сведениями, указанными в пункте 3 настоящих правил, должен содержать обоснование </w:t>
      </w:r>
      <w:r w:rsidR="005019CE">
        <w:t>направления повторного запроса.</w:t>
      </w:r>
    </w:p>
    <w:p w:rsidR="00082DCC" w:rsidRDefault="00082DCC" w:rsidP="00082DCC">
      <w:r>
        <w:t>6. Оператор вправе отказать субъекту персональных данных в выполнении повторного запроса, не соответствующего условиям, предусмотренным пунктами 4 и 5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sectPr w:rsidR="000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34"/>
    <w:rsid w:val="00082DCC"/>
    <w:rsid w:val="00183F34"/>
    <w:rsid w:val="005019CE"/>
    <w:rsid w:val="008D66B2"/>
    <w:rsid w:val="00986CFF"/>
    <w:rsid w:val="00F3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lang w:eastAsia="ru-RU"/>
    </w:rPr>
  </w:style>
  <w:style w:type="paragraph" w:styleId="a4">
    <w:name w:val="No Spacing"/>
    <w:uiPriority w:val="1"/>
    <w:qFormat/>
    <w:rsid w:val="00082DCC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lang w:eastAsia="ru-RU"/>
    </w:rPr>
  </w:style>
  <w:style w:type="paragraph" w:styleId="a4">
    <w:name w:val="No Spacing"/>
    <w:uiPriority w:val="1"/>
    <w:qFormat/>
    <w:rsid w:val="00082DCC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B864-E533-4BB4-B2AC-C83B309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5</cp:revision>
  <dcterms:created xsi:type="dcterms:W3CDTF">2016-11-30T04:36:00Z</dcterms:created>
  <dcterms:modified xsi:type="dcterms:W3CDTF">2016-12-15T03:43:00Z</dcterms:modified>
</cp:coreProperties>
</file>